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6E" w:rsidRDefault="0081026E" w:rsidP="00FF77E3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D1D6F">
        <w:rPr>
          <w:rFonts w:ascii="Arial" w:eastAsia="Times New Roman" w:hAnsi="Arial" w:cs="Arial"/>
          <w:b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Развлечение «Джунгли зовут» по ознакомлению с окружающим миром для детей подготовительной группы.</w:t>
      </w:r>
    </w:p>
    <w:p w:rsidR="000D1D6F" w:rsidRPr="000D1D6F" w:rsidRDefault="000D1D6F" w:rsidP="00FF77E3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0D1D6F" w:rsidRDefault="0081026E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0D1D6F">
        <w:rPr>
          <w:rFonts w:ascii="Arial" w:eastAsia="Times New Roman" w:hAnsi="Arial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 и задачи:</w:t>
      </w:r>
      <w:r w:rsidR="00FF77E3" w:rsidRPr="00FF77E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FF77E3" w:rsidRPr="0081026E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• Создать атмосферу дружелюбия, радости, положительного эмоционального настроя.</w:t>
      </w:r>
      <w:r w:rsidR="00FF77E3" w:rsidRPr="0081026E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Обеспечить двигательную активность детей, свободное, непринужденное взаимопонимание.</w:t>
      </w:r>
      <w:r w:rsidR="00FF77E3" w:rsidRPr="0081026E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оспитывать чувство любви к природе</w:t>
      </w:r>
      <w:r w:rsidR="000D1D6F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FF77E3" w:rsidRPr="0081026E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креплять знания о животном мире.</w:t>
      </w:r>
      <w:r w:rsidR="00FF77E3" w:rsidRPr="0081026E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Расширять кругозор детей;</w:t>
      </w:r>
      <w:r w:rsidR="00FF77E3" w:rsidRPr="0081026E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оспитывать чувство товарищества и дружбы, любви к братьям нашим меньшим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b/>
          <w:bCs/>
          <w:color w:val="000000"/>
          <w:sz w:val="28"/>
          <w:szCs w:val="28"/>
          <w:lang w:eastAsia="ru-RU"/>
        </w:rPr>
        <w:t>Оформление зала: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1793C" w:rsidRDefault="00FF77E3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вывеска «Зов джунглей», изображения пальм, солнышка, воздушные шарики.</w:t>
      </w:r>
      <w:r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Материалы и инвентарь: </w:t>
      </w:r>
      <w:proofErr w:type="spellStart"/>
      <w:r w:rsidR="0021793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кочки</w:t>
      </w:r>
      <w:proofErr w:type="gramStart"/>
      <w:r w:rsidR="0021793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ишки</w:t>
      </w:r>
      <w:proofErr w:type="spellEnd"/>
      <w:r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, обручи, картинки с изображением банан</w:t>
      </w:r>
      <w:r w:rsidR="0021793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и кост</w:t>
      </w:r>
      <w:r w:rsidR="0021793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очек</w:t>
      </w:r>
      <w:r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, , подушки в виде кости и банана, скамейка</w:t>
      </w:r>
    </w:p>
    <w:p w:rsidR="00B56479" w:rsidRPr="000D1D6F" w:rsidRDefault="0021793C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21793C">
        <w:rPr>
          <w:rFonts w:ascii="Century" w:eastAsia="Times New Roman" w:hAnsi="Century" w:cs="Arial"/>
          <w:b/>
          <w:color w:val="000000"/>
          <w:sz w:val="28"/>
          <w:szCs w:val="28"/>
          <w:shd w:val="clear" w:color="auto" w:fill="FFFFFF"/>
          <w:lang w:eastAsia="ru-RU"/>
        </w:rPr>
        <w:t>Т</w:t>
      </w:r>
      <w:r w:rsidR="00FF77E3" w:rsidRPr="0081026E">
        <w:rPr>
          <w:rFonts w:ascii="Century" w:eastAsia="Times New Roman" w:hAnsi="Century" w:cs="Arial"/>
          <w:b/>
          <w:bCs/>
          <w:color w:val="000000"/>
          <w:sz w:val="28"/>
          <w:szCs w:val="28"/>
          <w:lang w:eastAsia="ru-RU"/>
        </w:rPr>
        <w:t>СО: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Мультимедиапроектор</w:t>
      </w:r>
      <w:proofErr w:type="spellEnd"/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, экран, компьютер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br/>
      </w:r>
      <w:r w:rsidR="00FF77E3" w:rsidRPr="0081026E">
        <w:rPr>
          <w:rFonts w:ascii="Century" w:eastAsia="Times New Roman" w:hAnsi="Century" w:cs="Arial"/>
          <w:b/>
          <w:bCs/>
          <w:color w:val="000000"/>
          <w:sz w:val="28"/>
          <w:szCs w:val="28"/>
          <w:lang w:eastAsia="ru-RU"/>
        </w:rPr>
        <w:t>Ход игры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Дети – участники соревнований входят в спортивный зал под мелодию песни «Зов джунглей», строятся п</w:t>
      </w:r>
      <w:r w:rsid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е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ред болельщиками, гостями. Каждый участник имеет на груди эмблему с изображением животного из травоядных или хищников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b/>
          <w:bCs/>
          <w:color w:val="000000"/>
          <w:sz w:val="28"/>
          <w:szCs w:val="28"/>
          <w:lang w:eastAsia="ru-RU"/>
        </w:rPr>
        <w:t>Ведущий: 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Со всех дворов зовём гостей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Чем больше нас, тем веселей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0D1D6F"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t>1 ребёнок: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Что у нас тут приключилось?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Вы узнаете сейчас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Сосна в лиану превратилась</w:t>
      </w:r>
      <w:proofErr w:type="gramStart"/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позвала в джунгли нас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0D1D6F"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t>2 ребёнок: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Есть крокодил тут, как ни странно,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Есть кенгуру, есть обезьяна,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Других зверей немало тут.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В общем, джунгли нас …. зовут!</w:t>
      </w:r>
      <w:r w:rsidR="00FF77E3" w:rsidRPr="008102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0D1D6F" w:rsidRPr="000D1D6F"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t>Ведущий</w:t>
      </w:r>
      <w:r w:rsidR="00FF77E3" w:rsidRPr="000D1D6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FF77E3"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- Здравствуйте, дорогие ребята</w:t>
      </w:r>
      <w:proofErr w:type="gramStart"/>
      <w:r w:rsidR="00FF77E3"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,! </w:t>
      </w:r>
      <w:proofErr w:type="gramEnd"/>
      <w:r w:rsidR="00FF77E3"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Вы сегодня попали в джунгли. А что такое джунгли? Джунгли – это почти непроходимые тропические леса. Здесь много вывороченных, сломанных деревьев. Продвижение затрудняют и колючие растения, окружающие высокие деревья. </w:t>
      </w:r>
      <w:r w:rsidR="00FF77E3" w:rsidRPr="00FF77E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77E3"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А кто живёт в джунглях? Правильно, там живут животные: хищники и травоядные. Вот и у нас сегодня соревнуются две команды: одна команда – хищников, а вторая – травоядных. Команды, представьтесь, пожалуйста.</w:t>
      </w:r>
      <w:r w:rsidR="00FF77E3"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FF77E3" w:rsidRPr="000D1D6F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манды по очереди скандируют название и девиз.</w:t>
      </w:r>
      <w:r w:rsidR="000D1D6F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FF77E3" w:rsidRPr="00FF77E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77E3" w:rsidRPr="000D1D6F">
        <w:rPr>
          <w:rFonts w:ascii="Century" w:eastAsia="Times New Roman" w:hAnsi="Century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манда «Хищники»</w:t>
      </w:r>
      <w:r w:rsidR="00FF77E3" w:rsidRPr="000D1D6F"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br/>
      </w:r>
      <w:r w:rsidR="00FF77E3" w:rsidRPr="000D1D6F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из:</w:t>
      </w:r>
      <w:r w:rsidR="00FF77E3"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B56479"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Хоть с виду мы и грозные</w:t>
      </w:r>
    </w:p>
    <w:p w:rsidR="00B56479" w:rsidRPr="000D1D6F" w:rsidRDefault="00B56479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В душе мы очень добрые.</w:t>
      </w:r>
    </w:p>
    <w:p w:rsidR="00B56479" w:rsidRPr="000D1D6F" w:rsidRDefault="00B56479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Травоядным всем «Привет!»</w:t>
      </w:r>
    </w:p>
    <w:p w:rsidR="006B21C3" w:rsidRPr="000D1D6F" w:rsidRDefault="00B56479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Не уйти нам от побед!</w:t>
      </w:r>
      <w:r w:rsidR="00FF77E3" w:rsidRPr="00EA0D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F77E3" w:rsidRPr="000D1D6F">
        <w:rPr>
          <w:rFonts w:ascii="Century" w:eastAsia="Times New Roman" w:hAnsi="Century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манда «Травоядные»</w:t>
      </w:r>
      <w:r w:rsidR="00FF77E3" w:rsidRPr="000D1D6F"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br/>
      </w:r>
      <w:r w:rsidR="00FF77E3" w:rsidRPr="000D1D6F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из:</w:t>
      </w:r>
      <w:r w:rsidR="00FF77E3"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Мы команда «Травоядных»</w:t>
      </w:r>
    </w:p>
    <w:p w:rsidR="00B56479" w:rsidRPr="000D1D6F" w:rsidRDefault="00B56479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Все красивы и стройны.</w:t>
      </w:r>
    </w:p>
    <w:p w:rsidR="00B56479" w:rsidRPr="000D1D6F" w:rsidRDefault="00B56479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Ну, а шансы на победу</w:t>
      </w:r>
    </w:p>
    <w:p w:rsidR="00B56479" w:rsidRPr="000D1D6F" w:rsidRDefault="00B56479" w:rsidP="00FF77E3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У нас очень </w:t>
      </w:r>
      <w:proofErr w:type="gramStart"/>
      <w:r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велики</w:t>
      </w:r>
      <w:proofErr w:type="gramEnd"/>
      <w:r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B56479" w:rsidRDefault="00B56479" w:rsidP="00FF77E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354F9" w:rsidRPr="006B21C3" w:rsidRDefault="000D1D6F" w:rsidP="001354F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t xml:space="preserve">Ведущий: </w:t>
      </w:r>
      <w:r w:rsidR="001354F9"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Замечательные девизы</w:t>
      </w:r>
      <w:r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!</w:t>
      </w:r>
      <w:r w:rsidR="001354F9" w:rsidRPr="000D1D6F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1354F9" w:rsidRPr="000D1D6F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- Объявляю правила соревнований: за каждую победу в эстафетах команда получает … хищники - косточку, а травоядные – банан. Посмотрим, какие вы дружные и внимательные друг к другу, ведь дружба помогает нам делать настоящие чудеса.</w:t>
      </w:r>
    </w:p>
    <w:p w:rsidR="001354F9" w:rsidRPr="00AD0C47" w:rsidRDefault="001354F9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А теперь поучаствуем в первом конкурсе </w:t>
      </w:r>
      <w:r w:rsidRPr="00AD0C47"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t>«Разминка»,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посмотрим, как вы готовы в дальнюю дорогу. Кто лучше всех справится с движениями</w:t>
      </w:r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, животных которых вы будете угадывать</w:t>
      </w:r>
      <w:proofErr w:type="gramStart"/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.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.</w:t>
      </w:r>
      <w:proofErr w:type="gramEnd"/>
    </w:p>
    <w:p w:rsidR="001354F9" w:rsidRPr="00AD0C47" w:rsidRDefault="001354F9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Я перед каждой эстафетой буду кричать</w:t>
      </w:r>
      <w:proofErr w:type="gram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:</w:t>
      </w:r>
      <w:proofErr w:type="gramEnd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«Джунгли!» А вы мне отв. «Зовут!»</w:t>
      </w:r>
    </w:p>
    <w:p w:rsidR="00B07E11" w:rsidRPr="00AD0C47" w:rsidRDefault="00B07E11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B07E11" w:rsidRPr="00AD0C47" w:rsidRDefault="00AD0C47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Дилы</w:t>
      </w:r>
      <w:proofErr w:type="spellEnd"/>
      <w:r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 </w:t>
      </w:r>
      <w:proofErr w:type="gramStart"/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-</w:t>
      </w:r>
      <w:proofErr w:type="spellStart"/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д</w:t>
      </w:r>
      <w:proofErr w:type="gramEnd"/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илы</w:t>
      </w:r>
      <w:proofErr w:type="spellEnd"/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-</w:t>
      </w:r>
      <w:r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дилы</w:t>
      </w:r>
      <w:proofErr w:type="spellEnd"/>
      <w:r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r w:rsidR="00B07E11"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появились крокодилы</w:t>
      </w:r>
    </w:p>
    <w:p w:rsidR="00B07E11" w:rsidRPr="00AD0C47" w:rsidRDefault="00B07E11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Моты</w:t>
      </w:r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-м</w:t>
      </w:r>
      <w:proofErr w:type="gramEnd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оты-</w:t>
      </w:r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моты</w:t>
      </w:r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рот раскрыли бегемоты</w:t>
      </w:r>
    </w:p>
    <w:p w:rsidR="00B07E11" w:rsidRPr="00AD0C47" w:rsidRDefault="00B07E11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proofErr w:type="spell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Афы</w:t>
      </w:r>
      <w:proofErr w:type="spellEnd"/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-</w:t>
      </w:r>
      <w:proofErr w:type="spell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а</w:t>
      </w:r>
      <w:proofErr w:type="gramEnd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фы</w:t>
      </w:r>
      <w:proofErr w:type="spellEnd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-</w:t>
      </w:r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афы</w:t>
      </w:r>
      <w:proofErr w:type="spellEnd"/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жуют листики жирафы</w:t>
      </w:r>
    </w:p>
    <w:p w:rsidR="00B07E11" w:rsidRPr="00AD0C47" w:rsidRDefault="00B07E11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proofErr w:type="spell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Ны</w:t>
      </w:r>
      <w:proofErr w:type="spellEnd"/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–</w:t>
      </w:r>
      <w:proofErr w:type="spell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н</w:t>
      </w:r>
      <w:proofErr w:type="gramEnd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ы</w:t>
      </w:r>
      <w:proofErr w:type="spellEnd"/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–</w:t>
      </w:r>
      <w:proofErr w:type="spell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ны</w:t>
      </w:r>
      <w:proofErr w:type="spellEnd"/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водой брызгают слоны</w:t>
      </w:r>
    </w:p>
    <w:p w:rsidR="00B07E11" w:rsidRDefault="00B07E11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Яны</w:t>
      </w:r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– 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Яны</w:t>
      </w:r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  </w:t>
      </w:r>
      <w:proofErr w:type="gramStart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-Я</w:t>
      </w:r>
      <w:proofErr w:type="gramEnd"/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ны</w:t>
      </w:r>
      <w:r w:rsid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r w:rsidRPr="00AD0C47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по веткам скачут обезьяны.</w:t>
      </w:r>
    </w:p>
    <w:p w:rsidR="006E771C" w:rsidRPr="00AD0C47" w:rsidRDefault="006E771C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Гай- гай- гай крыльями машет попугай</w:t>
      </w:r>
    </w:p>
    <w:p w:rsidR="006B21C3" w:rsidRDefault="006B21C3" w:rsidP="001354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54F9" w:rsidRPr="006E771C" w:rsidRDefault="001354F9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Звучит музыка </w:t>
      </w:r>
      <w:r w:rsidR="00B56479"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«В Африке горы…»</w:t>
      </w:r>
      <w:r w:rsidR="00AD0C47"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под неё дети показывают животных</w:t>
      </w:r>
    </w:p>
    <w:p w:rsidR="00A65642" w:rsidRDefault="006E771C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Century" w:eastAsia="Times New Roman" w:hAnsi="Century" w:cs="Arial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Обе команды были убедительны в своих движениях  и получают и косточку и банан.  Джунгли…зовут!</w:t>
      </w:r>
    </w:p>
    <w:p w:rsidR="006E771C" w:rsidRPr="006E771C" w:rsidRDefault="006E771C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A65642" w:rsidRPr="006E771C" w:rsidRDefault="00A65642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Вед: Следующий конкурс «Загадки». </w:t>
      </w:r>
      <w:r w:rsid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 xml:space="preserve"> 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Дети выходят по одному и загадывают загадки противникам.</w:t>
      </w: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Уж очень вид у них чудной: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У папы - локоны волной, 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А мама ходит стриженой,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На что она обижена. </w:t>
      </w:r>
      <w:r w:rsidRPr="006E771C"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ев, львица)</w:t>
      </w: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Эй, не стойте слишком близко,</w:t>
      </w: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сат я, но не киска</w:t>
      </w: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всех весёлых игр,</w:t>
      </w: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рычал нам грозно …</w:t>
      </w:r>
      <w:proofErr w:type="gramStart"/>
      <w:r w:rsidRPr="006E771C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6E771C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гр)</w:t>
      </w:r>
    </w:p>
    <w:p w:rsidR="00342280" w:rsidRPr="006E771C" w:rsidRDefault="00342280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342280" w:rsidRPr="006E771C" w:rsidRDefault="00342280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В чёрных пятнышках весь мех,</w:t>
      </w:r>
    </w:p>
    <w:p w:rsidR="00342280" w:rsidRPr="006E771C" w:rsidRDefault="00342280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На деревьях отдыхает,</w:t>
      </w:r>
    </w:p>
    <w:p w:rsidR="00342280" w:rsidRPr="006E771C" w:rsidRDefault="00342280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н красивый, редкий зверь,</w:t>
      </w:r>
    </w:p>
    <w:p w:rsidR="00342280" w:rsidRPr="006E771C" w:rsidRDefault="00342280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Подскажи, как называют?  (леопард)</w:t>
      </w:r>
    </w:p>
    <w:p w:rsidR="00342280" w:rsidRPr="006E771C" w:rsidRDefault="00342280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Прибыла из жарких стран,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Там жила среди лиан</w:t>
      </w:r>
      <w:proofErr w:type="gramStart"/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, за хвост на них повиснув,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Уплетала там банан. </w:t>
      </w:r>
      <w:r w:rsidRPr="006E771C"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езьяна)</w:t>
      </w:r>
    </w:p>
    <w:p w:rsidR="00342280" w:rsidRPr="006E771C" w:rsidRDefault="00342280" w:rsidP="001354F9">
      <w:pPr>
        <w:spacing w:after="0" w:line="240" w:lineRule="auto"/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51AEC" w:rsidRPr="006E771C" w:rsidRDefault="00342280" w:rsidP="001354F9">
      <w:pPr>
        <w:spacing w:after="0" w:line="240" w:lineRule="auto"/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В зоопарке я найду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Зверя этого в пруду.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Если выйдет он на сушу,</w:t>
      </w: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Станет очень неуклюжим. </w:t>
      </w:r>
      <w:r w:rsidRPr="006E771C">
        <w:rPr>
          <w:rFonts w:ascii="Century" w:eastAsia="Times New Roman" w:hAnsi="Century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гемот)</w:t>
      </w:r>
    </w:p>
    <w:p w:rsidR="00951AEC" w:rsidRPr="006E771C" w:rsidRDefault="00342280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  <w:r w:rsidR="00951AEC"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Вот ещё один зверёк,</w:t>
      </w:r>
    </w:p>
    <w:p w:rsidR="00951AEC" w:rsidRPr="006E771C" w:rsidRDefault="00951AEC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В сумке носит кошелёк,</w:t>
      </w:r>
    </w:p>
    <w:p w:rsidR="00951AEC" w:rsidRPr="006E771C" w:rsidRDefault="00951AEC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Ловко прыгает в длину</w:t>
      </w:r>
    </w:p>
    <w:p w:rsidR="00951AEC" w:rsidRPr="006E771C" w:rsidRDefault="00951AEC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t>Австралийский ….(кенгуру)</w:t>
      </w:r>
    </w:p>
    <w:p w:rsidR="00951AEC" w:rsidRPr="006E771C" w:rsidRDefault="00951AEC" w:rsidP="001354F9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951AEC" w:rsidRPr="006E771C" w:rsidRDefault="00951AEC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тгадай, кто он такой:</w:t>
      </w:r>
      <w:r w:rsidRPr="006E771C">
        <w:rPr>
          <w:rFonts w:ascii="Century" w:hAnsi="Century" w:cs="Arial"/>
          <w:color w:val="000000"/>
          <w:sz w:val="28"/>
          <w:szCs w:val="28"/>
        </w:rPr>
        <w:br/>
      </w: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чень сильный и большой.</w:t>
      </w:r>
      <w:r w:rsidRPr="006E771C">
        <w:rPr>
          <w:rFonts w:ascii="Century" w:hAnsi="Century" w:cs="Arial"/>
          <w:color w:val="000000"/>
          <w:sz w:val="28"/>
          <w:szCs w:val="28"/>
        </w:rPr>
        <w:br/>
      </w: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У него предлинный нос</w:t>
      </w:r>
      <w:r w:rsidRPr="006E771C">
        <w:rPr>
          <w:rFonts w:ascii="Century" w:hAnsi="Century" w:cs="Arial"/>
          <w:color w:val="000000"/>
          <w:sz w:val="28"/>
          <w:szCs w:val="28"/>
        </w:rPr>
        <w:br/>
      </w: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И короткий тонкий хвост,</w:t>
      </w:r>
      <w:r w:rsidRPr="006E771C">
        <w:rPr>
          <w:rFonts w:ascii="Century" w:hAnsi="Century" w:cs="Arial"/>
          <w:color w:val="000000"/>
          <w:sz w:val="28"/>
          <w:szCs w:val="28"/>
        </w:rPr>
        <w:br/>
      </w: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Бивнями зовут  клыки,</w:t>
      </w:r>
      <w:r w:rsidRPr="006E771C">
        <w:rPr>
          <w:rFonts w:ascii="Century" w:hAnsi="Century" w:cs="Arial"/>
          <w:color w:val="000000"/>
          <w:sz w:val="28"/>
          <w:szCs w:val="28"/>
        </w:rPr>
        <w:br/>
      </w:r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Уши очень широки</w:t>
      </w:r>
      <w:proofErr w:type="gramStart"/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 xml:space="preserve">    (</w:t>
      </w:r>
      <w:proofErr w:type="gramStart"/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6E771C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лон)</w:t>
      </w:r>
    </w:p>
    <w:p w:rsidR="002E03DD" w:rsidRPr="006E771C" w:rsidRDefault="002E03DD" w:rsidP="001354F9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2E03DD" w:rsidRDefault="002E03DD" w:rsidP="001354F9">
      <w:pPr>
        <w:spacing w:after="0" w:line="240" w:lineRule="auto"/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одятся итоги. Победившая команда получает кость или банан.</w:t>
      </w:r>
    </w:p>
    <w:p w:rsidR="002E03DD" w:rsidRDefault="006E771C" w:rsidP="001354F9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Century" w:eastAsia="Times New Roman" w:hAnsi="Century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>
        <w:rPr>
          <w:rFonts w:ascii="Century" w:eastAsia="Times New Roman" w:hAnsi="Century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жунгли…зовут!</w:t>
      </w:r>
    </w:p>
    <w:p w:rsidR="006E771C" w:rsidRDefault="002E03DD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- Переходим</w:t>
      </w:r>
      <w:r w:rsidR="006E771C"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к третьему конкурсу</w:t>
      </w:r>
      <w:proofErr w:type="gramStart"/>
      <w:r w:rsidR="006E771C"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А как он называется, мы узнаем после того, как сложим  из букв слово – название конкурса. (На </w:t>
      </w:r>
      <w:r w:rsidR="006B21C3"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доске</w:t>
      </w: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– буквы</w:t>
      </w:r>
      <w:proofErr w:type="gramStart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 О</w:t>
      </w:r>
      <w:proofErr w:type="gramEnd"/>
      <w:r w:rsid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 Б  О  Л  Т   О). Отгаданное слово БОЛОТО.</w:t>
      </w:r>
    </w:p>
    <w:p w:rsidR="00B07E11" w:rsidRPr="006E771C" w:rsidRDefault="00B07E11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Где-то там лежит болото</w:t>
      </w:r>
    </w:p>
    <w:p w:rsidR="00B07E11" w:rsidRPr="006E771C" w:rsidRDefault="00B07E11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Пачкать ноги неохота</w:t>
      </w:r>
    </w:p>
    <w:p w:rsidR="00B07E11" w:rsidRPr="006E771C" w:rsidRDefault="00B07E11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С кочки прыг, на кочку скок,</w:t>
      </w:r>
    </w:p>
    <w:p w:rsidR="00B07E11" w:rsidRPr="006E771C" w:rsidRDefault="00B07E11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Догони </w:t>
      </w:r>
      <w:proofErr w:type="spellStart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меня</w:t>
      </w:r>
      <w:proofErr w:type="gramStart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,д</w:t>
      </w:r>
      <w:proofErr w:type="gramEnd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ружок</w:t>
      </w:r>
      <w:proofErr w:type="spellEnd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07E11" w:rsidRPr="006E771C" w:rsidRDefault="00B07E11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</w:p>
    <w:p w:rsidR="00B07E11" w:rsidRDefault="00B07E11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о через болото одному пройти сложно, а помогая друг другу </w:t>
      </w:r>
      <w:proofErr w:type="spellStart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можно</w:t>
      </w:r>
      <w:proofErr w:type="gramStart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.О</w:t>
      </w:r>
      <w:proofErr w:type="gramEnd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дин</w:t>
      </w:r>
      <w:proofErr w:type="spellEnd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участник перемещает кочки. А </w:t>
      </w:r>
      <w:proofErr w:type="gramStart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другой</w:t>
      </w:r>
      <w:proofErr w:type="gramEnd"/>
      <w:r w:rsidRPr="006E771C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на них наступает.</w:t>
      </w:r>
    </w:p>
    <w:p w:rsidR="006B21C3" w:rsidRPr="006E771C" w:rsidRDefault="00FF256E" w:rsidP="00B07E11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entury" w:eastAsia="Times New Roman" w:hAnsi="Century" w:cs="Arial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>
        <w:rPr>
          <w:rFonts w:ascii="Century" w:eastAsia="Times New Roman" w:hAnsi="Century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>
        <w:rPr>
          <w:rFonts w:ascii="Century" w:eastAsia="Times New Roman" w:hAnsi="Century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Подведём итоги и получим косточки и бананы. Джунгли…зовут!</w:t>
      </w:r>
    </w:p>
    <w:p w:rsidR="006B21C3" w:rsidRDefault="006B21C3" w:rsidP="002E03D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559E7" w:rsidRPr="00FF256E" w:rsidRDefault="00FF256E" w:rsidP="002E03DD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FF25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256E">
        <w:rPr>
          <w:rFonts w:ascii="Century" w:eastAsia="Times New Roman" w:hAnsi="Century" w:cs="Arial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FF25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B21C3" w:rsidRPr="00FF25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4-й конкурс «Вопросики».</w:t>
      </w:r>
      <w:r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21C3" w:rsidRPr="00FF256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Надо ответить на вопрос и выбрать подходящую картинку на доске.</w:t>
      </w:r>
      <w:r w:rsidR="002E03DD" w:rsidRPr="00FF256E">
        <w:rPr>
          <w:rFonts w:ascii="Century" w:eastAsia="Times New Roman" w:hAnsi="Century" w:cs="Arial"/>
          <w:color w:val="000000"/>
          <w:sz w:val="28"/>
          <w:szCs w:val="28"/>
          <w:lang w:eastAsia="ru-RU"/>
        </w:rPr>
        <w:br/>
      </w:r>
    </w:p>
    <w:p w:rsidR="000559E7" w:rsidRPr="00FF256E" w:rsidRDefault="000559E7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Рост этих животных порой достигает роста человеческого, они двуногие, как птицы, передвигаются скачками, как лягушки или кузнечики, а голова у них, как у оленей? Кто это?</w:t>
      </w:r>
      <w:r w:rsidRPr="00FF256E">
        <w:rPr>
          <w:rFonts w:ascii="Century" w:hAnsi="Century" w:cs="Arial"/>
          <w:color w:val="000000"/>
          <w:sz w:val="28"/>
          <w:szCs w:val="28"/>
        </w:rPr>
        <w:br/>
      </w: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твет: Кенгуру.</w:t>
      </w:r>
    </w:p>
    <w:p w:rsidR="006B21C3" w:rsidRPr="00FF256E" w:rsidRDefault="006B21C3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0559E7" w:rsidRPr="00FF256E" w:rsidRDefault="000559E7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 xml:space="preserve">. У </w:t>
      </w:r>
      <w:r w:rsidR="006B21C3"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 xml:space="preserve">какой птицы </w:t>
      </w: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самое большое в мире яйцо?</w:t>
      </w:r>
      <w:r w:rsidRPr="00FF256E">
        <w:rPr>
          <w:rFonts w:ascii="Century" w:hAnsi="Century" w:cs="Arial"/>
          <w:color w:val="000000"/>
          <w:sz w:val="28"/>
          <w:szCs w:val="28"/>
        </w:rPr>
        <w:br/>
      </w: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твет: У страуса.</w:t>
      </w:r>
    </w:p>
    <w:p w:rsidR="006B21C3" w:rsidRPr="00FF256E" w:rsidRDefault="006B21C3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0559E7" w:rsidRDefault="000559E7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. Сколько детёнышей бывает у слона?</w:t>
      </w:r>
      <w:r w:rsidRPr="00FF256E">
        <w:rPr>
          <w:rFonts w:ascii="Century" w:hAnsi="Century" w:cs="Arial"/>
          <w:color w:val="000000"/>
          <w:sz w:val="28"/>
          <w:szCs w:val="28"/>
        </w:rPr>
        <w:br/>
      </w: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твет: Один.</w:t>
      </w:r>
    </w:p>
    <w:p w:rsidR="00FF256E" w:rsidRPr="00FF256E" w:rsidRDefault="00FF256E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FF256E" w:rsidRDefault="000559E7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. Верблюд может прожить без воды около 6 недель. Но при первой возможности он выпьет залпом 5 и даже 9 больших ведер воды. А где у верблюда хранится запасенная влага?</w:t>
      </w:r>
    </w:p>
    <w:p w:rsidR="000559E7" w:rsidRPr="00FF256E" w:rsidRDefault="000559E7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FF256E">
        <w:rPr>
          <w:rFonts w:ascii="Century" w:hAnsi="Century" w:cs="Arial"/>
          <w:color w:val="000000"/>
          <w:sz w:val="28"/>
          <w:szCs w:val="28"/>
        </w:rPr>
        <w:br/>
      </w: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твет: В горбах верблюда около 100 кг жира, который служит ему и едой и питьем в пути. Недаром после долгих переходов у верблюда оба горба так худеют, что даже свисают на бок, как пустые мешки.</w:t>
      </w:r>
    </w:p>
    <w:p w:rsidR="006B21C3" w:rsidRPr="00FF256E" w:rsidRDefault="006B21C3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0559E7" w:rsidRDefault="000559E7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. Вспомним «Айболита» К. Чуковского: «Вам телеграмма от гиппопотама!» А кто такой «гиппопотам»?</w:t>
      </w:r>
      <w:r w:rsidRPr="00FF256E">
        <w:rPr>
          <w:rFonts w:ascii="Century" w:hAnsi="Century" w:cs="Arial"/>
          <w:color w:val="000000"/>
          <w:sz w:val="28"/>
          <w:szCs w:val="28"/>
        </w:rPr>
        <w:br/>
      </w:r>
      <w:r w:rsidRPr="00FF256E"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твет: Бегемот.</w:t>
      </w:r>
    </w:p>
    <w:p w:rsidR="00FF256E" w:rsidRDefault="00FF256E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</w:p>
    <w:p w:rsidR="00FF256E" w:rsidRDefault="00FF256E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Кто из приматов (обезьян) самый умный?</w:t>
      </w:r>
    </w:p>
    <w:p w:rsidR="00FF256E" w:rsidRPr="00FF256E" w:rsidRDefault="00FF256E" w:rsidP="002E03DD">
      <w:pPr>
        <w:spacing w:after="0" w:line="240" w:lineRule="auto"/>
        <w:rPr>
          <w:rFonts w:ascii="Century" w:hAnsi="Century" w:cs="Arial"/>
          <w:color w:val="000000"/>
          <w:sz w:val="28"/>
          <w:szCs w:val="28"/>
          <w:shd w:val="clear" w:color="auto" w:fill="FFFFFF"/>
        </w:rPr>
      </w:pPr>
      <w:r>
        <w:rPr>
          <w:rFonts w:ascii="Century" w:hAnsi="Century" w:cs="Arial"/>
          <w:color w:val="000000"/>
          <w:sz w:val="28"/>
          <w:szCs w:val="28"/>
          <w:shd w:val="clear" w:color="auto" w:fill="FFFFFF"/>
        </w:rPr>
        <w:t>Ответ: Шимпанзе.</w:t>
      </w:r>
    </w:p>
    <w:p w:rsidR="006B21C3" w:rsidRPr="00C77B10" w:rsidRDefault="006B21C3" w:rsidP="002E03D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B21C3" w:rsidRPr="00FF256E" w:rsidRDefault="00FF256E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FF256E">
        <w:rPr>
          <w:rFonts w:ascii="Century" w:hAnsi="Century" w:cs="Times"/>
          <w:sz w:val="28"/>
          <w:szCs w:val="28"/>
          <w:shd w:val="clear" w:color="auto" w:fill="FFFFFF"/>
        </w:rPr>
        <w:t>Какое животное, обитающее в жарких странах, большую часть своей жизни проводит, вися вверх ногами под ветвями деревьев?</w:t>
      </w:r>
    </w:p>
    <w:p w:rsidR="00FF256E" w:rsidRDefault="00FF256E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FF256E">
        <w:rPr>
          <w:rFonts w:ascii="Century" w:hAnsi="Century" w:cs="Times"/>
          <w:sz w:val="28"/>
          <w:szCs w:val="28"/>
          <w:shd w:val="clear" w:color="auto" w:fill="FFFFFF"/>
        </w:rPr>
        <w:t>Ответ: Трёхпалый ленивец.</w:t>
      </w:r>
    </w:p>
    <w:p w:rsidR="00FF256E" w:rsidRDefault="00FF256E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>
        <w:rPr>
          <w:rFonts w:ascii="Century" w:hAnsi="Century" w:cs="Times"/>
          <w:b/>
          <w:sz w:val="28"/>
          <w:szCs w:val="28"/>
          <w:shd w:val="clear" w:color="auto" w:fill="FFFFFF"/>
        </w:rPr>
        <w:t xml:space="preserve">Ведущий: </w:t>
      </w:r>
      <w:r>
        <w:rPr>
          <w:rFonts w:ascii="Century" w:hAnsi="Century" w:cs="Times"/>
          <w:sz w:val="28"/>
          <w:szCs w:val="28"/>
          <w:shd w:val="clear" w:color="auto" w:fill="FFFFFF"/>
        </w:rPr>
        <w:t xml:space="preserve"> Ребят</w:t>
      </w:r>
      <w:proofErr w:type="gramStart"/>
      <w:r>
        <w:rPr>
          <w:rFonts w:ascii="Century" w:hAnsi="Century" w:cs="Times"/>
          <w:sz w:val="28"/>
          <w:szCs w:val="28"/>
          <w:shd w:val="clear" w:color="auto" w:fill="FFFFFF"/>
        </w:rPr>
        <w:t>а-</w:t>
      </w:r>
      <w:proofErr w:type="gramEnd"/>
      <w:r>
        <w:rPr>
          <w:rFonts w:ascii="Century" w:hAnsi="Century" w:cs="Times"/>
          <w:sz w:val="28"/>
          <w:szCs w:val="28"/>
          <w:shd w:val="clear" w:color="auto" w:fill="FFFFFF"/>
        </w:rPr>
        <w:t xml:space="preserve"> зверята, вы отлично справились с заданием, получите баллы и переходим к следующему конкурсу</w:t>
      </w:r>
      <w:r w:rsidR="003E4073">
        <w:rPr>
          <w:rFonts w:ascii="Century" w:hAnsi="Century" w:cs="Times"/>
          <w:sz w:val="28"/>
          <w:szCs w:val="28"/>
          <w:shd w:val="clear" w:color="auto" w:fill="FFFFFF"/>
        </w:rPr>
        <w:t>.</w:t>
      </w:r>
    </w:p>
    <w:p w:rsidR="0021793C" w:rsidRDefault="0021793C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</w:p>
    <w:p w:rsidR="003E4073" w:rsidRDefault="003E4073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>
        <w:rPr>
          <w:rFonts w:ascii="Century" w:hAnsi="Century" w:cs="Times"/>
          <w:sz w:val="28"/>
          <w:szCs w:val="28"/>
          <w:shd w:val="clear" w:color="auto" w:fill="FFFFFF"/>
        </w:rPr>
        <w:t>5-й конкурс</w:t>
      </w:r>
      <w:proofErr w:type="gramStart"/>
      <w:r>
        <w:rPr>
          <w:rFonts w:ascii="Century" w:hAnsi="Century" w:cs="Times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Century" w:hAnsi="Century" w:cs="Times"/>
          <w:sz w:val="28"/>
          <w:szCs w:val="28"/>
          <w:shd w:val="clear" w:color="auto" w:fill="FFFFFF"/>
        </w:rPr>
        <w:t>оставь и реши задачи по картинкам». На экране изображение бегемотов и обезьян</w:t>
      </w:r>
      <w:proofErr w:type="gramStart"/>
      <w:r>
        <w:rPr>
          <w:rFonts w:ascii="Century" w:hAnsi="Century" w:cs="Times"/>
          <w:sz w:val="28"/>
          <w:szCs w:val="28"/>
          <w:shd w:val="clear" w:color="auto" w:fill="FFFFFF"/>
        </w:rPr>
        <w:t>.</w:t>
      </w:r>
      <w:proofErr w:type="gramEnd"/>
      <w:r>
        <w:rPr>
          <w:rFonts w:ascii="Century" w:hAnsi="Century" w:cs="Times"/>
          <w:sz w:val="28"/>
          <w:szCs w:val="28"/>
          <w:shd w:val="clear" w:color="auto" w:fill="FFFFFF"/>
        </w:rPr>
        <w:t xml:space="preserve"> Дети составляют условие, задают вопрос и записывают решение на доске.</w:t>
      </w:r>
    </w:p>
    <w:p w:rsidR="0021793C" w:rsidRDefault="0021793C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</w:p>
    <w:p w:rsidR="003E4073" w:rsidRDefault="003E4073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>
        <w:rPr>
          <w:rFonts w:ascii="Century" w:hAnsi="Century" w:cs="Times"/>
          <w:b/>
          <w:sz w:val="28"/>
          <w:szCs w:val="28"/>
          <w:shd w:val="clear" w:color="auto" w:fill="FFFFFF"/>
        </w:rPr>
        <w:t xml:space="preserve">Ведущий:  </w:t>
      </w:r>
      <w:r>
        <w:rPr>
          <w:rFonts w:ascii="Century" w:hAnsi="Century" w:cs="Times"/>
          <w:sz w:val="28"/>
          <w:szCs w:val="28"/>
          <w:shd w:val="clear" w:color="auto" w:fill="FFFFFF"/>
        </w:rPr>
        <w:t>Джунгли…зовут!  6- конкурс. А вам не кажется, что пора подкрепит</w:t>
      </w:r>
      <w:r w:rsidR="00837C4E">
        <w:rPr>
          <w:rFonts w:ascii="Century" w:hAnsi="Century" w:cs="Times"/>
          <w:sz w:val="28"/>
          <w:szCs w:val="28"/>
          <w:shd w:val="clear" w:color="auto" w:fill="FFFFFF"/>
        </w:rPr>
        <w:t>ь</w:t>
      </w:r>
      <w:r>
        <w:rPr>
          <w:rFonts w:ascii="Century" w:hAnsi="Century" w:cs="Times"/>
          <w:sz w:val="28"/>
          <w:szCs w:val="28"/>
          <w:shd w:val="clear" w:color="auto" w:fill="FFFFFF"/>
        </w:rPr>
        <w:t xml:space="preserve">ся? Пища необходима для жизни, вот слон, например, </w:t>
      </w:r>
      <w:r>
        <w:rPr>
          <w:rFonts w:ascii="Century" w:hAnsi="Century" w:cs="Times"/>
          <w:sz w:val="28"/>
          <w:szCs w:val="28"/>
          <w:shd w:val="clear" w:color="auto" w:fill="FFFFFF"/>
        </w:rPr>
        <w:lastRenderedPageBreak/>
        <w:t>съедает 140 кг травы. Проверим, какая из команд быстрее добудет себе пищу банан или косточку.</w:t>
      </w:r>
    </w:p>
    <w:p w:rsidR="003E4073" w:rsidRDefault="003E4073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>
        <w:rPr>
          <w:rFonts w:ascii="Century" w:hAnsi="Century" w:cs="Times"/>
          <w:sz w:val="28"/>
          <w:szCs w:val="28"/>
          <w:shd w:val="clear" w:color="auto" w:fill="FFFFFF"/>
        </w:rPr>
        <w:t>(Дети выстраиваются друг за другом и передают банан и косточку разными способами, над головой, между ног, ногами)</w:t>
      </w:r>
    </w:p>
    <w:p w:rsidR="0021793C" w:rsidRDefault="0021793C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</w:p>
    <w:p w:rsidR="00837C4E" w:rsidRPr="00837C4E" w:rsidRDefault="00837C4E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>
        <w:rPr>
          <w:rFonts w:ascii="Century" w:hAnsi="Century" w:cs="Times"/>
          <w:b/>
          <w:sz w:val="28"/>
          <w:szCs w:val="28"/>
          <w:shd w:val="clear" w:color="auto" w:fill="FFFFFF"/>
        </w:rPr>
        <w:t>Ведущий</w:t>
      </w:r>
      <w:r>
        <w:rPr>
          <w:rFonts w:ascii="Century" w:hAnsi="Century" w:cs="Times"/>
          <w:sz w:val="28"/>
          <w:szCs w:val="28"/>
          <w:shd w:val="clear" w:color="auto" w:fill="FFFFFF"/>
        </w:rPr>
        <w:t>: Кажется, к нам кто-то приближается. 7-й конкурс «Угадай животное по голосу» (Звучат звуки животных, дети отгадывают).</w:t>
      </w:r>
    </w:p>
    <w:p w:rsidR="00B56479" w:rsidRDefault="00B56479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837C4E" w:rsidRPr="00837C4E" w:rsidRDefault="00837C4E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>
        <w:rPr>
          <w:rFonts w:ascii="Century" w:hAnsi="Century" w:cs="Times"/>
          <w:b/>
          <w:color w:val="333333"/>
          <w:sz w:val="28"/>
          <w:szCs w:val="28"/>
          <w:shd w:val="clear" w:color="auto" w:fill="FFFFFF"/>
        </w:rPr>
        <w:t xml:space="preserve">Ведущий: </w:t>
      </w:r>
      <w:r w:rsidRPr="00837C4E">
        <w:rPr>
          <w:rFonts w:ascii="Century" w:hAnsi="Century" w:cs="Times"/>
          <w:sz w:val="28"/>
          <w:szCs w:val="28"/>
          <w:shd w:val="clear" w:color="auto" w:fill="FFFFFF"/>
        </w:rPr>
        <w:t xml:space="preserve">Получите свои </w:t>
      </w:r>
      <w:proofErr w:type="gramStart"/>
      <w:r w:rsidRPr="00837C4E">
        <w:rPr>
          <w:rFonts w:ascii="Century" w:hAnsi="Century" w:cs="Times"/>
          <w:sz w:val="28"/>
          <w:szCs w:val="28"/>
          <w:shd w:val="clear" w:color="auto" w:fill="FFFFFF"/>
        </w:rPr>
        <w:t>баллы</w:t>
      </w:r>
      <w:proofErr w:type="gramEnd"/>
      <w:r w:rsidRPr="00837C4E">
        <w:rPr>
          <w:rFonts w:ascii="Century" w:hAnsi="Century" w:cs="Times"/>
          <w:sz w:val="28"/>
          <w:szCs w:val="28"/>
          <w:shd w:val="clear" w:color="auto" w:fill="FFFFFF"/>
        </w:rPr>
        <w:t xml:space="preserve"> и мы начинаем 8-ой конкурс «Собери слова»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Это было в воскресенье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У слона на День рожденье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Гости пели, веселились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В хороводе так кружились,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Так кружились и вертелись,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Что на части разлетелись.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Раз, два, три, четыре, пять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Помоги гостей собрать.</w:t>
      </w:r>
    </w:p>
    <w:p w:rsidR="00C77B10" w:rsidRPr="00837C4E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</w:p>
    <w:p w:rsidR="00C77B10" w:rsidRDefault="00C77B10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837C4E">
        <w:rPr>
          <w:rFonts w:ascii="Century" w:hAnsi="Century" w:cs="Times"/>
          <w:sz w:val="28"/>
          <w:szCs w:val="28"/>
          <w:shd w:val="clear" w:color="auto" w:fill="FFFFFF"/>
        </w:rPr>
        <w:t>Надо из слогов собрать названия животных жарких стран.</w:t>
      </w:r>
    </w:p>
    <w:p w:rsidR="00837C4E" w:rsidRDefault="00837C4E" w:rsidP="002E03DD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</w:p>
    <w:p w:rsid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entury" w:eastAsia="Times New Roman" w:hAnsi="Century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Наша игра подошла к </w:t>
      </w:r>
      <w:proofErr w:type="spellStart"/>
      <w:r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концу</w:t>
      </w:r>
      <w:proofErr w:type="gramStart"/>
      <w:r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gramEnd"/>
      <w:r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авайте</w:t>
      </w:r>
      <w:proofErr w:type="spellEnd"/>
      <w:r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подведём итоги и посчитаем бананы и косточки.</w:t>
      </w:r>
    </w:p>
    <w:p w:rsid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37C4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 xml:space="preserve"> В джунглях есть закон – в период великой засухи у водоёма наступает период перемирия. Антилопа пьёт воду рядом с пантерой, вот и у нас тоже наступает период перемирия, подойдите друг к другу, пожмите руки и обнимитесь...</w:t>
      </w: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37C4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Мы сегодня с вами не скучали,</w:t>
      </w: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37C4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А с удовольствием играли.</w:t>
      </w: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37C4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И пусть была остра борьба,</w:t>
      </w: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37C4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Трудны соревнования</w:t>
      </w: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37C4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Успех решала не судьба, а только наши знания.</w:t>
      </w: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</w:p>
    <w:p w:rsidR="00837C4E" w:rsidRPr="00837C4E" w:rsidRDefault="00837C4E" w:rsidP="00837C4E">
      <w:pPr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</w:pPr>
      <w:r w:rsidRPr="00837C4E">
        <w:rPr>
          <w:rFonts w:ascii="Century" w:eastAsia="Times New Roman" w:hAnsi="Century" w:cs="Arial"/>
          <w:color w:val="000000"/>
          <w:sz w:val="28"/>
          <w:szCs w:val="28"/>
          <w:shd w:val="clear" w:color="auto" w:fill="FFFFFF"/>
          <w:lang w:eastAsia="ru-RU"/>
        </w:rPr>
        <w:t>Танец «В Африке горы»</w:t>
      </w:r>
    </w:p>
    <w:p w:rsidR="00837C4E" w:rsidRPr="00837C4E" w:rsidRDefault="00837C4E" w:rsidP="00837C4E">
      <w:pPr>
        <w:spacing w:after="0" w:line="240" w:lineRule="auto"/>
        <w:rPr>
          <w:rFonts w:ascii="Century" w:hAnsi="Century" w:cs="Times"/>
          <w:sz w:val="28"/>
          <w:szCs w:val="28"/>
          <w:shd w:val="clear" w:color="auto" w:fill="FFFFFF"/>
        </w:rPr>
      </w:pPr>
      <w:r w:rsidRPr="001354F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77B10" w:rsidRDefault="00C77B10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C77B10" w:rsidRDefault="00C77B10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21793C" w:rsidRDefault="0021793C" w:rsidP="002E03DD">
      <w:pPr>
        <w:spacing w:after="0" w:line="240" w:lineRule="auto"/>
        <w:rPr>
          <w:rFonts w:ascii="Times" w:hAnsi="Times" w:cs="Times"/>
          <w:color w:val="333333"/>
          <w:sz w:val="28"/>
          <w:szCs w:val="28"/>
          <w:shd w:val="clear" w:color="auto" w:fill="FFFFFF"/>
        </w:rPr>
      </w:pPr>
    </w:p>
    <w:p w:rsidR="00FF77E3" w:rsidRPr="00FF77E3" w:rsidRDefault="00FF77E3" w:rsidP="0024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7E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F77E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F77E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FF77E3" w:rsidRPr="00FF77E3" w:rsidSect="0021793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2EE9"/>
    <w:multiLevelType w:val="multilevel"/>
    <w:tmpl w:val="2B90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7E3"/>
    <w:rsid w:val="000559E7"/>
    <w:rsid w:val="000D1D6F"/>
    <w:rsid w:val="001354F9"/>
    <w:rsid w:val="0017342C"/>
    <w:rsid w:val="0021793C"/>
    <w:rsid w:val="00240F3B"/>
    <w:rsid w:val="002D6556"/>
    <w:rsid w:val="002E03DD"/>
    <w:rsid w:val="00342280"/>
    <w:rsid w:val="003D338F"/>
    <w:rsid w:val="003E4073"/>
    <w:rsid w:val="00694584"/>
    <w:rsid w:val="006B21C3"/>
    <w:rsid w:val="006E771C"/>
    <w:rsid w:val="007D2128"/>
    <w:rsid w:val="007D2A28"/>
    <w:rsid w:val="0081026E"/>
    <w:rsid w:val="00837C4E"/>
    <w:rsid w:val="008B4E76"/>
    <w:rsid w:val="00951AEC"/>
    <w:rsid w:val="00972782"/>
    <w:rsid w:val="009D7FFD"/>
    <w:rsid w:val="00A2205D"/>
    <w:rsid w:val="00A65642"/>
    <w:rsid w:val="00A850B2"/>
    <w:rsid w:val="00AD0C47"/>
    <w:rsid w:val="00B07E11"/>
    <w:rsid w:val="00B56479"/>
    <w:rsid w:val="00B96716"/>
    <w:rsid w:val="00C77B10"/>
    <w:rsid w:val="00C973B5"/>
    <w:rsid w:val="00D82F26"/>
    <w:rsid w:val="00EA0DFE"/>
    <w:rsid w:val="00F17479"/>
    <w:rsid w:val="00FF256E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77E3"/>
    <w:rPr>
      <w:b/>
      <w:bCs/>
    </w:rPr>
  </w:style>
  <w:style w:type="paragraph" w:styleId="a4">
    <w:name w:val="Normal (Web)"/>
    <w:basedOn w:val="a"/>
    <w:uiPriority w:val="99"/>
    <w:unhideWhenUsed/>
    <w:rsid w:val="0034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42280"/>
    <w:rPr>
      <w:color w:val="0000FF"/>
      <w:u w:val="single"/>
    </w:rPr>
  </w:style>
  <w:style w:type="paragraph" w:customStyle="1" w:styleId="c0">
    <w:name w:val="c0"/>
    <w:basedOn w:val="a"/>
    <w:rsid w:val="006B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2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D7B4-AC21-495F-A017-40FFED7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4</cp:revision>
  <dcterms:created xsi:type="dcterms:W3CDTF">2019-01-21T02:49:00Z</dcterms:created>
  <dcterms:modified xsi:type="dcterms:W3CDTF">2021-02-09T16:23:00Z</dcterms:modified>
</cp:coreProperties>
</file>